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05B1C1" w:rsidR="00E4321B" w:rsidRPr="00E4321B" w:rsidRDefault="005440B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3F3FC05" w:rsidR="00DF4FD8" w:rsidRPr="00DF4FD8" w:rsidRDefault="005440B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60D017" w:rsidR="00DF4FD8" w:rsidRPr="0075070E" w:rsidRDefault="005440B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8CBC7D" w:rsidR="00DF4FD8" w:rsidRPr="00DF4FD8" w:rsidRDefault="005440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FE669A" w:rsidR="00DF4FD8" w:rsidRPr="00DF4FD8" w:rsidRDefault="005440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4EA5D6" w:rsidR="00DF4FD8" w:rsidRPr="00DF4FD8" w:rsidRDefault="005440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66CA3A" w:rsidR="00DF4FD8" w:rsidRPr="00DF4FD8" w:rsidRDefault="005440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E1A223" w:rsidR="00DF4FD8" w:rsidRPr="00DF4FD8" w:rsidRDefault="005440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6533A4" w:rsidR="00DF4FD8" w:rsidRPr="00DF4FD8" w:rsidRDefault="005440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8A1684" w:rsidR="00DF4FD8" w:rsidRPr="00DF4FD8" w:rsidRDefault="005440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DE3311" w:rsidR="00DF4FD8" w:rsidRPr="005440B8" w:rsidRDefault="005440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40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0B152B0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FEB40DC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8EC336F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FA654FB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BC8856D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3F924E5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065BA0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C000733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506FD1D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F0E60E4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061BAD2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1D2D7CE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92B13AC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ABC1F6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9720941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E7824FC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C58A1C2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DCFC822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8640A13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94E5031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373A4B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8F52E49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AF81B27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1DDFF7B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781E810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F7AD0E8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DB5A51F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68A428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539DC7A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B19E320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B2B2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0C76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D1BC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DB24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798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044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10C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5CC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08C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201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AAD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A45E5A" w:rsidR="00B87141" w:rsidRPr="0075070E" w:rsidRDefault="005440B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DD40C3" w:rsidR="00B87141" w:rsidRPr="00DF4FD8" w:rsidRDefault="005440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1DBE62" w:rsidR="00B87141" w:rsidRPr="00DF4FD8" w:rsidRDefault="005440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BDFA36" w:rsidR="00B87141" w:rsidRPr="00DF4FD8" w:rsidRDefault="005440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5A3313" w:rsidR="00B87141" w:rsidRPr="00DF4FD8" w:rsidRDefault="005440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74955D" w:rsidR="00B87141" w:rsidRPr="00DF4FD8" w:rsidRDefault="005440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4D9D95" w:rsidR="00B87141" w:rsidRPr="00DF4FD8" w:rsidRDefault="005440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4121A4" w:rsidR="00B87141" w:rsidRPr="00DF4FD8" w:rsidRDefault="005440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192B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9D1E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A6FB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076ABA" w:rsidR="00DF0BAE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0818CBE" w:rsidR="00DF0BAE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5D7CF58" w:rsidR="00DF0BAE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8928D08" w:rsidR="00DF0BAE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41018A" w:rsidR="00DF0BAE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0671125" w:rsidR="00DF0BAE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F04D674" w:rsidR="00DF0BAE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AED4A95" w:rsidR="00DF0BAE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A420722" w:rsidR="00DF0BAE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444C769" w:rsidR="00DF0BAE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81D4914" w:rsidR="00DF0BAE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4ADF37" w:rsidR="00DF0BAE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97B60B1" w:rsidR="00DF0BAE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578D81E" w:rsidR="00DF0BAE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D2AC7FD" w:rsidR="00DF0BAE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BDF5879" w:rsidR="00DF0BAE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AA14634" w:rsidR="00DF0BAE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E2FF39A" w:rsidR="00DF0BAE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3D10B3" w:rsidR="00DF0BAE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DE9ED72" w:rsidR="00DF0BAE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5A22A7F" w:rsidR="00DF0BAE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F8A3394" w:rsidR="00DF0BAE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09DD2AB" w:rsidR="00DF0BAE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572B279" w:rsidR="00DF0BAE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FD8E3C9" w:rsidR="00DF0BAE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508110" w:rsidR="00DF0BAE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F19F1B7" w:rsidR="00DF0BAE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7666010" w:rsidR="00DF0BAE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D8009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3ECCD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E99D6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ED663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ACD6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B159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C6BD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6310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84D0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2DD2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FB9F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12CF25" w:rsidR="00857029" w:rsidRPr="0075070E" w:rsidRDefault="005440B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0C15BF" w:rsidR="00857029" w:rsidRPr="00DF4FD8" w:rsidRDefault="005440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9664EC" w:rsidR="00857029" w:rsidRPr="00DF4FD8" w:rsidRDefault="005440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88CDB0" w:rsidR="00857029" w:rsidRPr="00DF4FD8" w:rsidRDefault="005440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6C1A99" w:rsidR="00857029" w:rsidRPr="00DF4FD8" w:rsidRDefault="005440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680BFC" w:rsidR="00857029" w:rsidRPr="00DF4FD8" w:rsidRDefault="005440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2D6907" w:rsidR="00857029" w:rsidRPr="00DF4FD8" w:rsidRDefault="005440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1082D3" w:rsidR="00857029" w:rsidRPr="00DF4FD8" w:rsidRDefault="005440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2ED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E16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00B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E952026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2A68C4D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CC9238B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7FC734F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964EFB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63081AA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26F325C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4B5F176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5C8A960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5553183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7B8E99F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55A43D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963BA74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4FF8557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AD0AB03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B62042F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432753C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2FB050F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465645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C68BA83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BC3DD23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85EEB78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1AFB21F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ED6B0CF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49B38BD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B6B2EF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C1C5637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579CA76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8A72526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69F4D5A" w:rsidR="00DF4FD8" w:rsidRPr="005440B8" w:rsidRDefault="005440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40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6529293" w:rsidR="00DF4FD8" w:rsidRPr="004020EB" w:rsidRDefault="00544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8CDB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0CA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AF4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887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C5C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EA0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5A9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254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E321B9" w:rsidR="00C54E9D" w:rsidRDefault="005440B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0E28D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565C8B" w:rsidR="00C54E9D" w:rsidRDefault="005440B8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41558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4D15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7B40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4AFD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6C6F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F92F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06443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936D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73436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DA8C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EC947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538F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0863D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BAEC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EBC57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440B8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6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18 - Q1 Calendar</dc:title>
  <dc:subject>Quarter 1 Calendar with Latvia Holidays</dc:subject>
  <dc:creator>General Blue Corporation</dc:creator>
  <keywords>Latvia 2018 - Q1 Calendar, Printable, Easy to Customize, Holiday Calendar</keywords>
  <dc:description/>
  <dcterms:created xsi:type="dcterms:W3CDTF">2019-12-12T15:31:00.0000000Z</dcterms:created>
  <dcterms:modified xsi:type="dcterms:W3CDTF">2022-10-13T2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